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31DE54DB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BE0105">
        <w:rPr>
          <w:rFonts w:asciiTheme="minorHAnsi" w:eastAsia="Tahoma" w:hAnsiTheme="minorHAnsi" w:cstheme="minorHAnsi"/>
          <w:b/>
          <w:sz w:val="32"/>
          <w:szCs w:val="32"/>
        </w:rPr>
        <w:t>9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8151F8">
        <w:rPr>
          <w:rFonts w:asciiTheme="minorHAnsi" w:eastAsia="Tahoma" w:hAnsiTheme="minorHAnsi" w:cstheme="minorHAnsi"/>
          <w:b/>
          <w:sz w:val="32"/>
          <w:szCs w:val="32"/>
        </w:rPr>
        <w:t>3</w:t>
      </w:r>
      <w:r w:rsidR="00B87385">
        <w:rPr>
          <w:rFonts w:asciiTheme="minorHAnsi" w:eastAsia="Tahoma" w:hAnsiTheme="minorHAnsi" w:cstheme="minorHAnsi"/>
          <w:b/>
          <w:sz w:val="32"/>
          <w:szCs w:val="32"/>
        </w:rPr>
        <w:t xml:space="preserve"> -Pasáž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6E9F414A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Bankovní spojení: Komerční banka č.ú. 86-3605170217/0100</w:t>
      </w:r>
    </w:p>
    <w:p w14:paraId="4E629A1E" w14:textId="0AF9E461" w:rsidR="00327DBC" w:rsidRPr="00AD05A0" w:rsidRDefault="00E62AB0" w:rsidP="00AD05A0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3F0AD8B2" w14:textId="0E96CB58" w:rsidR="00C6317D" w:rsidRPr="00AD05A0" w:rsidRDefault="00E62AB0" w:rsidP="00AD05A0">
      <w:pPr>
        <w:ind w:firstLine="708"/>
        <w:rPr>
          <w:rFonts w:asciiTheme="minorHAnsi" w:hAnsiTheme="minorHAnsi" w:cstheme="minorHAnsi"/>
          <w:b/>
          <w:bCs/>
          <w:sz w:val="24"/>
        </w:rPr>
      </w:pPr>
      <w:r w:rsidRPr="00AD05A0">
        <w:rPr>
          <w:rFonts w:asciiTheme="minorHAnsi" w:hAnsiTheme="minorHAnsi" w:cstheme="minorHAnsi"/>
          <w:b/>
          <w:bCs/>
          <w:sz w:val="24"/>
        </w:rPr>
        <w:t>a</w:t>
      </w:r>
    </w:p>
    <w:p w14:paraId="035D801A" w14:textId="77777777" w:rsidR="00334012" w:rsidRPr="00334012" w:rsidRDefault="007E7204" w:rsidP="00334012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 </w:t>
      </w:r>
      <w:r w:rsidR="00334012" w:rsidRPr="00334012">
        <w:rPr>
          <w:rFonts w:ascii="Calibri" w:hAnsi="Calibri" w:cs="Calibri"/>
          <w:b/>
          <w:sz w:val="24"/>
        </w:rPr>
        <w:t>VIP Art Company, z.s.</w:t>
      </w:r>
    </w:p>
    <w:p w14:paraId="35080C42" w14:textId="02F522C9" w:rsidR="00334012" w:rsidRPr="00334012" w:rsidRDefault="00334012" w:rsidP="00334012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            </w:t>
      </w:r>
      <w:r w:rsidRPr="00334012">
        <w:rPr>
          <w:rFonts w:ascii="Calibri" w:hAnsi="Calibri" w:cs="Calibri"/>
          <w:bCs/>
          <w:sz w:val="24"/>
        </w:rPr>
        <w:t>zapsaný v SR u MěS v Praze, oddíl L, vložka 72630</w:t>
      </w:r>
    </w:p>
    <w:p w14:paraId="10CB1D44" w14:textId="653B8534" w:rsidR="00334012" w:rsidRPr="00334012" w:rsidRDefault="00334012" w:rsidP="00334012">
      <w:pPr>
        <w:jc w:val="both"/>
        <w:rPr>
          <w:rFonts w:ascii="Calibri" w:hAnsi="Calibri" w:cs="Calibri"/>
          <w:bCs/>
          <w:sz w:val="24"/>
        </w:rPr>
      </w:pPr>
      <w:r w:rsidRPr="00334012">
        <w:rPr>
          <w:rFonts w:ascii="Calibri" w:hAnsi="Calibri" w:cs="Calibri"/>
          <w:bCs/>
          <w:sz w:val="24"/>
        </w:rPr>
        <w:t xml:space="preserve">            se sídlem: Radlická 2343/48, 150 00  Praha 5 - Smíchov</w:t>
      </w:r>
    </w:p>
    <w:p w14:paraId="5B2E72A6" w14:textId="051F7700" w:rsidR="00334012" w:rsidRPr="00334012" w:rsidRDefault="00334012" w:rsidP="00334012">
      <w:pPr>
        <w:jc w:val="both"/>
        <w:rPr>
          <w:rFonts w:ascii="Calibri" w:hAnsi="Calibri" w:cs="Calibri"/>
          <w:bCs/>
          <w:sz w:val="24"/>
        </w:rPr>
      </w:pPr>
      <w:r w:rsidRPr="00334012">
        <w:rPr>
          <w:rFonts w:ascii="Calibri" w:hAnsi="Calibri" w:cs="Calibri"/>
          <w:bCs/>
          <w:sz w:val="24"/>
        </w:rPr>
        <w:t xml:space="preserve">            zastoupený: Bc. Jana Nováková, DiS</w:t>
      </w:r>
    </w:p>
    <w:p w14:paraId="1FF125F2" w14:textId="2D24C6CC" w:rsidR="00334012" w:rsidRPr="00334012" w:rsidRDefault="00334012" w:rsidP="00334012">
      <w:pPr>
        <w:jc w:val="both"/>
        <w:rPr>
          <w:rFonts w:ascii="Calibri" w:hAnsi="Calibri" w:cs="Calibri"/>
          <w:bCs/>
          <w:sz w:val="24"/>
        </w:rPr>
      </w:pPr>
      <w:r w:rsidRPr="00334012">
        <w:rPr>
          <w:rFonts w:ascii="Calibri" w:hAnsi="Calibri" w:cs="Calibri"/>
          <w:bCs/>
          <w:sz w:val="24"/>
        </w:rPr>
        <w:t xml:space="preserve">            IČ: 086 25 735, neplátce DPH</w:t>
      </w:r>
    </w:p>
    <w:p w14:paraId="01496E03" w14:textId="138776F5" w:rsidR="00334012" w:rsidRPr="00334012" w:rsidRDefault="00334012" w:rsidP="00334012">
      <w:pPr>
        <w:jc w:val="both"/>
        <w:rPr>
          <w:rFonts w:ascii="Calibri" w:hAnsi="Calibri" w:cs="Calibri"/>
          <w:bCs/>
          <w:sz w:val="24"/>
        </w:rPr>
      </w:pPr>
      <w:r w:rsidRPr="00334012">
        <w:rPr>
          <w:rFonts w:ascii="Calibri" w:hAnsi="Calibri" w:cs="Calibri"/>
          <w:bCs/>
          <w:sz w:val="24"/>
        </w:rPr>
        <w:t xml:space="preserve">            bankovní spojení: Moneta Money Bank</w:t>
      </w:r>
    </w:p>
    <w:p w14:paraId="6538AC35" w14:textId="75A3A57B" w:rsidR="00334012" w:rsidRPr="00334012" w:rsidRDefault="00334012" w:rsidP="00334012">
      <w:pPr>
        <w:jc w:val="both"/>
        <w:rPr>
          <w:rFonts w:ascii="Calibri" w:hAnsi="Calibri" w:cs="Calibri"/>
          <w:bCs/>
          <w:sz w:val="24"/>
        </w:rPr>
      </w:pPr>
      <w:r w:rsidRPr="00334012">
        <w:rPr>
          <w:rFonts w:ascii="Calibri" w:hAnsi="Calibri" w:cs="Calibri"/>
          <w:bCs/>
          <w:sz w:val="24"/>
        </w:rPr>
        <w:t xml:space="preserve">           č. účtu: 234612173/0600</w:t>
      </w:r>
      <w:r w:rsidR="003C2C89" w:rsidRPr="00334012">
        <w:rPr>
          <w:rFonts w:ascii="Calibri" w:hAnsi="Calibri" w:cs="Calibri"/>
          <w:bCs/>
          <w:sz w:val="24"/>
        </w:rPr>
        <w:t xml:space="preserve">      </w:t>
      </w:r>
    </w:p>
    <w:p w14:paraId="583F4C7F" w14:textId="7FEE579A" w:rsidR="008151F8" w:rsidRPr="00E62AB0" w:rsidRDefault="00334012" w:rsidP="00334012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</w:t>
      </w:r>
      <w:r w:rsidR="003C2C89">
        <w:rPr>
          <w:rFonts w:ascii="Calibri" w:hAnsi="Calibri" w:cs="Calibri"/>
          <w:sz w:val="24"/>
        </w:rPr>
        <w:t xml:space="preserve">      </w:t>
      </w:r>
      <w:r w:rsidR="008151F8">
        <w:rPr>
          <w:rFonts w:ascii="Calibri" w:hAnsi="Calibri" w:cs="Calibri"/>
          <w:sz w:val="24"/>
        </w:rPr>
        <w:t xml:space="preserve">(dále jen </w:t>
      </w:r>
      <w:r w:rsidR="008151F8" w:rsidRPr="00E62AB0">
        <w:rPr>
          <w:rFonts w:ascii="Calibri" w:hAnsi="Calibri" w:cs="Calibri"/>
          <w:sz w:val="24"/>
        </w:rPr>
        <w:t>nájemce)</w:t>
      </w:r>
    </w:p>
    <w:p w14:paraId="181853EC" w14:textId="77777777" w:rsidR="00AB1824" w:rsidRPr="00E62AB0" w:rsidRDefault="00AB1824">
      <w:pPr>
        <w:jc w:val="both"/>
        <w:rPr>
          <w:rFonts w:asciiTheme="minorHAnsi" w:hAnsiTheme="minorHAnsi" w:cstheme="minorHAnsi"/>
          <w:sz w:val="24"/>
        </w:rPr>
      </w:pP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30207D75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5F494E">
        <w:rPr>
          <w:rFonts w:asciiTheme="minorHAnsi" w:hAnsiTheme="minorHAnsi" w:cstheme="minorHAnsi"/>
          <w:b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5F494E">
        <w:rPr>
          <w:rFonts w:asciiTheme="minorHAnsi" w:hAnsiTheme="minorHAnsi" w:cstheme="minorHAnsi"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za účelem </w:t>
      </w:r>
      <w:r w:rsidR="00263895">
        <w:rPr>
          <w:rFonts w:asciiTheme="minorHAnsi" w:hAnsiTheme="minorHAnsi" w:cstheme="minorHAnsi"/>
          <w:sz w:val="24"/>
        </w:rPr>
        <w:t xml:space="preserve">pořádání </w:t>
      </w:r>
      <w:r w:rsidR="00334012">
        <w:rPr>
          <w:rFonts w:asciiTheme="minorHAnsi" w:hAnsiTheme="minorHAnsi" w:cstheme="minorHAnsi"/>
          <w:sz w:val="24"/>
        </w:rPr>
        <w:t>divadelního představení Můžem i s</w:t>
      </w:r>
      <w:r w:rsidR="008B30BD">
        <w:rPr>
          <w:rFonts w:asciiTheme="minorHAnsi" w:hAnsiTheme="minorHAnsi" w:cstheme="minorHAnsi"/>
          <w:sz w:val="24"/>
        </w:rPr>
        <w:t> </w:t>
      </w:r>
      <w:r w:rsidR="00334012">
        <w:rPr>
          <w:rFonts w:asciiTheme="minorHAnsi" w:hAnsiTheme="minorHAnsi" w:cstheme="minorHAnsi"/>
          <w:sz w:val="24"/>
        </w:rPr>
        <w:t>mužem</w:t>
      </w:r>
      <w:r w:rsidR="008B30BD">
        <w:rPr>
          <w:rFonts w:asciiTheme="minorHAnsi" w:hAnsiTheme="minorHAnsi" w:cstheme="minorHAnsi"/>
          <w:sz w:val="24"/>
        </w:rPr>
        <w:t xml:space="preserve"> 2</w:t>
      </w:r>
      <w:r w:rsidR="00334012">
        <w:rPr>
          <w:rFonts w:asciiTheme="minorHAnsi" w:hAnsiTheme="minorHAnsi" w:cstheme="minorHAnsi"/>
          <w:sz w:val="24"/>
        </w:rPr>
        <w:t xml:space="preserve"> </w:t>
      </w:r>
    </w:p>
    <w:p w14:paraId="769A1581" w14:textId="7192B4EB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 w:rsidR="003C2C89">
        <w:rPr>
          <w:rFonts w:asciiTheme="minorHAnsi" w:hAnsiTheme="minorHAnsi" w:cstheme="minorHAnsi"/>
          <w:sz w:val="24"/>
        </w:rPr>
        <w:t>dne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263895" w:rsidRPr="00263895">
        <w:rPr>
          <w:rFonts w:asciiTheme="minorHAnsi" w:hAnsiTheme="minorHAnsi" w:cstheme="minorHAnsi"/>
          <w:b/>
          <w:sz w:val="24"/>
        </w:rPr>
        <w:t>1</w:t>
      </w:r>
      <w:r w:rsidR="00334012">
        <w:rPr>
          <w:rFonts w:asciiTheme="minorHAnsi" w:hAnsiTheme="minorHAnsi" w:cstheme="minorHAnsi"/>
          <w:b/>
          <w:sz w:val="24"/>
        </w:rPr>
        <w:t>5</w:t>
      </w:r>
      <w:r w:rsidR="00263895" w:rsidRPr="00263895">
        <w:rPr>
          <w:rFonts w:asciiTheme="minorHAnsi" w:hAnsiTheme="minorHAnsi" w:cstheme="minorHAnsi"/>
          <w:b/>
          <w:sz w:val="24"/>
        </w:rPr>
        <w:t xml:space="preserve">. </w:t>
      </w:r>
      <w:r w:rsidR="001809FE">
        <w:rPr>
          <w:rFonts w:asciiTheme="minorHAnsi" w:hAnsiTheme="minorHAnsi" w:cstheme="minorHAnsi"/>
          <w:b/>
          <w:sz w:val="24"/>
        </w:rPr>
        <w:t>1</w:t>
      </w:r>
      <w:r w:rsidR="00334012">
        <w:rPr>
          <w:rFonts w:asciiTheme="minorHAnsi" w:hAnsiTheme="minorHAnsi" w:cstheme="minorHAnsi"/>
          <w:b/>
          <w:sz w:val="24"/>
        </w:rPr>
        <w:t>1</w:t>
      </w:r>
      <w:r w:rsidR="00263895" w:rsidRPr="00263895">
        <w:rPr>
          <w:rFonts w:asciiTheme="minorHAnsi" w:hAnsiTheme="minorHAnsi" w:cstheme="minorHAnsi"/>
          <w:b/>
          <w:sz w:val="24"/>
        </w:rPr>
        <w:t>. 2023</w:t>
      </w:r>
      <w:r>
        <w:rPr>
          <w:rFonts w:asciiTheme="minorHAnsi" w:hAnsiTheme="minorHAnsi" w:cstheme="minorHAnsi"/>
          <w:sz w:val="24"/>
        </w:rPr>
        <w:t xml:space="preserve"> </w:t>
      </w:r>
    </w:p>
    <w:p w14:paraId="1037DC42" w14:textId="7245D8B2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 </w:t>
      </w:r>
      <w:r w:rsidR="00263895">
        <w:rPr>
          <w:rFonts w:asciiTheme="minorHAnsi" w:hAnsiTheme="minorHAnsi" w:cstheme="minorHAnsi"/>
          <w:sz w:val="24"/>
        </w:rPr>
        <w:t>1</w:t>
      </w:r>
      <w:r w:rsidR="00334012">
        <w:rPr>
          <w:rFonts w:asciiTheme="minorHAnsi" w:hAnsiTheme="minorHAnsi" w:cstheme="minorHAnsi"/>
          <w:sz w:val="24"/>
        </w:rPr>
        <w:t>6</w:t>
      </w:r>
      <w:r w:rsidR="004B02C1">
        <w:rPr>
          <w:rFonts w:asciiTheme="minorHAnsi" w:hAnsiTheme="minorHAnsi" w:cstheme="minorHAnsi"/>
          <w:sz w:val="24"/>
        </w:rPr>
        <w:t>.</w:t>
      </w:r>
      <w:r w:rsidR="00334012">
        <w:rPr>
          <w:rFonts w:asciiTheme="minorHAnsi" w:hAnsiTheme="minorHAnsi" w:cstheme="minorHAnsi"/>
          <w:sz w:val="24"/>
        </w:rPr>
        <w:t>3</w:t>
      </w:r>
      <w:r w:rsidR="004B02C1">
        <w:rPr>
          <w:rFonts w:asciiTheme="minorHAnsi" w:hAnsiTheme="minorHAnsi" w:cstheme="minorHAnsi"/>
          <w:sz w:val="24"/>
        </w:rPr>
        <w:t>0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1809FE">
        <w:rPr>
          <w:rFonts w:asciiTheme="minorHAnsi" w:hAnsiTheme="minorHAnsi" w:cstheme="minorHAnsi"/>
          <w:sz w:val="24"/>
        </w:rPr>
        <w:t>2</w:t>
      </w:r>
      <w:r w:rsidR="00334012">
        <w:rPr>
          <w:rFonts w:asciiTheme="minorHAnsi" w:hAnsiTheme="minorHAnsi" w:cstheme="minorHAnsi"/>
          <w:sz w:val="24"/>
        </w:rPr>
        <w:t>1</w:t>
      </w:r>
      <w:r w:rsidR="004B02C1" w:rsidRPr="00092582">
        <w:rPr>
          <w:rFonts w:asciiTheme="minorHAnsi" w:hAnsiTheme="minorHAnsi" w:cstheme="minorHAnsi"/>
          <w:sz w:val="24"/>
        </w:rPr>
        <w:t>.</w:t>
      </w:r>
      <w:r w:rsidR="00334012">
        <w:rPr>
          <w:rFonts w:asciiTheme="minorHAnsi" w:hAnsiTheme="minorHAnsi" w:cstheme="minorHAnsi"/>
          <w:sz w:val="24"/>
        </w:rPr>
        <w:t>3</w:t>
      </w:r>
      <w:r w:rsidR="004B02C1" w:rsidRPr="00092582">
        <w:rPr>
          <w:rFonts w:asciiTheme="minorHAnsi" w:hAnsiTheme="minorHAnsi" w:cstheme="minorHAnsi"/>
          <w:sz w:val="24"/>
        </w:rPr>
        <w:t>0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68611DB1" w14:textId="7F9A8AB9" w:rsidR="00092582" w:rsidRPr="00AD05A0" w:rsidRDefault="00092582" w:rsidP="00AD05A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8B30BD">
        <w:rPr>
          <w:rFonts w:asciiTheme="minorHAnsi" w:hAnsiTheme="minorHAnsi" w:cstheme="minorHAnsi"/>
          <w:sz w:val="24"/>
        </w:rPr>
        <w:t>představení</w:t>
      </w:r>
      <w:r w:rsidR="00263895">
        <w:rPr>
          <w:rFonts w:asciiTheme="minorHAnsi" w:hAnsiTheme="minorHAnsi" w:cstheme="minorHAnsi"/>
          <w:sz w:val="24"/>
        </w:rPr>
        <w:t xml:space="preserve"> </w:t>
      </w:r>
      <w:r w:rsidRPr="00092582">
        <w:rPr>
          <w:rFonts w:asciiTheme="minorHAnsi" w:hAnsiTheme="minorHAnsi" w:cstheme="minorHAnsi"/>
          <w:sz w:val="24"/>
        </w:rPr>
        <w:t>je stanoven na 1</w:t>
      </w:r>
      <w:r w:rsidR="008B30BD">
        <w:rPr>
          <w:rFonts w:asciiTheme="minorHAnsi" w:hAnsiTheme="minorHAnsi" w:cstheme="minorHAnsi"/>
          <w:sz w:val="24"/>
        </w:rPr>
        <w:t>9</w:t>
      </w:r>
      <w:r w:rsidRPr="00092582">
        <w:rPr>
          <w:rFonts w:asciiTheme="minorHAnsi" w:hAnsiTheme="minorHAnsi" w:cstheme="minorHAnsi"/>
          <w:sz w:val="24"/>
        </w:rPr>
        <w:t>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Pr="00092582">
        <w:rPr>
          <w:rFonts w:asciiTheme="minorHAnsi" w:hAnsiTheme="minorHAnsi" w:cstheme="minorHAnsi"/>
          <w:sz w:val="24"/>
        </w:rPr>
        <w:t xml:space="preserve"> 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70BD02EA" w14:textId="77777777" w:rsidR="002B2A54" w:rsidRPr="00092582" w:rsidRDefault="00327DBC" w:rsidP="00092582">
      <w:p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                       </w:t>
      </w: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65CB5E7B" w14:textId="584A1420" w:rsidR="00B62550" w:rsidRDefault="00926284" w:rsidP="00B62550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AD05A0">
        <w:rPr>
          <w:rFonts w:asciiTheme="minorHAnsi" w:hAnsiTheme="minorHAnsi" w:cstheme="minorHAnsi"/>
          <w:b/>
          <w:sz w:val="24"/>
        </w:rPr>
        <w:t>40 375</w:t>
      </w:r>
      <w:r w:rsidR="00B87385">
        <w:rPr>
          <w:rFonts w:asciiTheme="minorHAnsi" w:hAnsiTheme="minorHAnsi" w:cstheme="minorHAnsi"/>
          <w:b/>
          <w:sz w:val="24"/>
        </w:rPr>
        <w:t>,-</w:t>
      </w:r>
      <w:r w:rsidRPr="00926284">
        <w:rPr>
          <w:rFonts w:asciiTheme="minorHAnsi" w:hAnsiTheme="minorHAnsi" w:cstheme="minorHAnsi"/>
          <w:b/>
          <w:sz w:val="24"/>
        </w:rPr>
        <w:t xml:space="preserve"> Kč</w:t>
      </w:r>
      <w:r w:rsidR="00442DEA">
        <w:rPr>
          <w:rFonts w:asciiTheme="minorHAnsi" w:hAnsiTheme="minorHAnsi" w:cstheme="minorHAnsi"/>
          <w:b/>
          <w:sz w:val="24"/>
        </w:rPr>
        <w:t xml:space="preserve"> + 21%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 xml:space="preserve">slovy: </w:t>
      </w:r>
      <w:r w:rsidR="00AD05A0" w:rsidRPr="00AD05A0">
        <w:rPr>
          <w:rFonts w:asciiTheme="minorHAnsi" w:hAnsiTheme="minorHAnsi" w:cstheme="minorHAnsi"/>
          <w:sz w:val="24"/>
        </w:rPr>
        <w:t>čtyřicet tisíc tři sta sedmdesát pět korun českých</w:t>
      </w:r>
      <w:r w:rsidR="00AD05A0">
        <w:rPr>
          <w:rFonts w:asciiTheme="minorHAnsi" w:hAnsiTheme="minorHAnsi" w:cstheme="minorHAnsi"/>
          <w:sz w:val="24"/>
        </w:rPr>
        <w:t>.</w:t>
      </w:r>
    </w:p>
    <w:p w14:paraId="61F0C38D" w14:textId="623D53F9" w:rsidR="006D59F7" w:rsidRDefault="000C5D52" w:rsidP="00B62550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r w:rsidR="00F312DE" w:rsidRPr="00092582">
        <w:rPr>
          <w:rFonts w:asciiTheme="minorHAnsi" w:hAnsiTheme="minorHAnsi" w:cstheme="minorHAnsi"/>
          <w:sz w:val="24"/>
        </w:rPr>
        <w:t xml:space="preserve">0,1%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56120EFA" w14:textId="426A2334" w:rsidR="002B2A54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0D245A">
        <w:rPr>
          <w:rFonts w:asciiTheme="minorHAnsi" w:hAnsiTheme="minorHAnsi" w:cstheme="minorHAnsi"/>
          <w:sz w:val="24"/>
        </w:rPr>
        <w:t>5 000</w:t>
      </w:r>
      <w:r w:rsidR="0020292F">
        <w:rPr>
          <w:rFonts w:asciiTheme="minorHAnsi" w:hAnsiTheme="minorHAnsi" w:cstheme="minorHAnsi"/>
          <w:sz w:val="24"/>
        </w:rPr>
        <w:t>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0DD56863" w14:textId="77777777" w:rsidR="002B2A54" w:rsidRPr="00F312DE" w:rsidRDefault="002B2A54">
      <w:pPr>
        <w:rPr>
          <w:rFonts w:asciiTheme="minorHAnsi" w:eastAsia="Tahoma" w:hAnsiTheme="minorHAnsi" w:cstheme="minorHAnsi"/>
          <w:b/>
          <w:sz w:val="24"/>
        </w:rPr>
      </w:pPr>
    </w:p>
    <w:p w14:paraId="4F125017" w14:textId="77777777" w:rsidR="00327DBC" w:rsidRPr="00E62AB0" w:rsidRDefault="00327DBC">
      <w:pPr>
        <w:rPr>
          <w:rFonts w:asciiTheme="minorHAnsi" w:hAnsiTheme="minorHAnsi" w:cstheme="minorHAnsi"/>
          <w:sz w:val="24"/>
        </w:rPr>
      </w:pPr>
    </w:p>
    <w:p w14:paraId="61EE7728" w14:textId="49F929F2" w:rsidR="00474C39" w:rsidRDefault="00474C39">
      <w:pPr>
        <w:jc w:val="center"/>
        <w:rPr>
          <w:rFonts w:asciiTheme="minorHAnsi" w:hAnsiTheme="minorHAnsi" w:cstheme="minorHAnsi"/>
          <w:b/>
          <w:sz w:val="24"/>
        </w:rPr>
      </w:pPr>
    </w:p>
    <w:p w14:paraId="76CB0BC7" w14:textId="77777777" w:rsidR="00AB1824" w:rsidRDefault="00AB1824">
      <w:pPr>
        <w:jc w:val="center"/>
        <w:rPr>
          <w:rFonts w:asciiTheme="minorHAnsi" w:hAnsiTheme="minorHAnsi" w:cstheme="minorHAnsi"/>
          <w:b/>
          <w:sz w:val="24"/>
        </w:rPr>
      </w:pPr>
    </w:p>
    <w:p w14:paraId="145E1E50" w14:textId="77777777" w:rsidR="00474C39" w:rsidRDefault="00474C39">
      <w:pPr>
        <w:jc w:val="center"/>
        <w:rPr>
          <w:rFonts w:asciiTheme="minorHAnsi" w:hAnsiTheme="minorHAnsi" w:cstheme="minorHAnsi"/>
          <w:b/>
          <w:sz w:val="24"/>
        </w:rPr>
      </w:pPr>
    </w:p>
    <w:p w14:paraId="79BDA24C" w14:textId="77777777" w:rsidR="00327DBC" w:rsidRPr="00F312DE" w:rsidRDefault="004B02C1" w:rsidP="00AB1824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7B08497F" w14:textId="77777777" w:rsidR="00474C39" w:rsidRPr="00E62AB0" w:rsidRDefault="00474C39">
      <w:pPr>
        <w:rPr>
          <w:rFonts w:asciiTheme="minorHAnsi" w:hAnsiTheme="minorHAnsi" w:cstheme="minorHAnsi"/>
          <w:sz w:val="24"/>
        </w:rPr>
      </w:pPr>
    </w:p>
    <w:p w14:paraId="50DB1A0E" w14:textId="7A17C08E" w:rsidR="00327DBC" w:rsidRDefault="00F312D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 w:rsidRPr="00092582">
        <w:rPr>
          <w:rFonts w:asciiTheme="minorHAnsi" w:hAnsiTheme="minorHAnsi" w:cstheme="minorHAnsi"/>
          <w:bCs/>
          <w:sz w:val="24"/>
        </w:rPr>
        <w:t>P</w:t>
      </w:r>
      <w:r w:rsidR="00A95B68">
        <w:rPr>
          <w:rFonts w:asciiTheme="minorHAnsi" w:hAnsiTheme="minorHAnsi" w:cstheme="minorHAnsi"/>
          <w:bCs/>
          <w:sz w:val="24"/>
        </w:rPr>
        <w:t>ořadatelskou službu</w:t>
      </w:r>
      <w:r w:rsidR="00B62550">
        <w:rPr>
          <w:rFonts w:asciiTheme="minorHAnsi" w:hAnsiTheme="minorHAnsi" w:cstheme="minorHAnsi"/>
          <w:bCs/>
          <w:sz w:val="24"/>
        </w:rPr>
        <w:t xml:space="preserve"> a provoz šatny</w:t>
      </w:r>
      <w:r w:rsidR="00A95B68">
        <w:rPr>
          <w:rFonts w:asciiTheme="minorHAnsi" w:hAnsiTheme="minorHAnsi" w:cstheme="minorHAnsi"/>
          <w:bCs/>
          <w:sz w:val="24"/>
        </w:rPr>
        <w:t xml:space="preserve"> </w:t>
      </w:r>
      <w:r w:rsidR="00121AF3">
        <w:rPr>
          <w:rFonts w:asciiTheme="minorHAnsi" w:hAnsiTheme="minorHAnsi" w:cstheme="minorHAnsi"/>
          <w:bCs/>
          <w:sz w:val="24"/>
        </w:rPr>
        <w:t xml:space="preserve">zajistí </w:t>
      </w:r>
      <w:r w:rsidR="00B62550">
        <w:rPr>
          <w:rFonts w:asciiTheme="minorHAnsi" w:hAnsiTheme="minorHAnsi" w:cstheme="minorHAnsi"/>
          <w:bCs/>
          <w:sz w:val="24"/>
        </w:rPr>
        <w:t>pronajímatel</w:t>
      </w:r>
      <w:r w:rsidR="00327DBC" w:rsidRPr="00092582">
        <w:rPr>
          <w:rFonts w:asciiTheme="minorHAnsi" w:hAnsiTheme="minorHAnsi" w:cstheme="minorHAnsi"/>
          <w:bCs/>
          <w:sz w:val="24"/>
        </w:rPr>
        <w:t xml:space="preserve">. </w:t>
      </w:r>
    </w:p>
    <w:p w14:paraId="1E5FF849" w14:textId="3AE35723" w:rsidR="005F494E" w:rsidRPr="00B62550" w:rsidRDefault="005F494E" w:rsidP="00B62550">
      <w:pPr>
        <w:ind w:left="360"/>
        <w:rPr>
          <w:rFonts w:asciiTheme="minorHAnsi" w:hAnsiTheme="minorHAnsi" w:cstheme="minorHAnsi"/>
          <w:bCs/>
          <w:sz w:val="24"/>
        </w:rPr>
      </w:pP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102965FE" w14:textId="55EBDEC9" w:rsidR="0068245A" w:rsidRPr="0068245A" w:rsidRDefault="00AB1824" w:rsidP="00AB1824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</w:t>
      </w:r>
      <w:r w:rsidR="0068245A" w:rsidRPr="0068245A">
        <w:rPr>
          <w:rFonts w:asciiTheme="minorHAnsi" w:hAnsiTheme="minorHAnsi" w:cstheme="minorHAnsi"/>
          <w:b/>
          <w:sz w:val="24"/>
        </w:rPr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442EFEC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</w:t>
      </w:r>
      <w:r w:rsidRPr="00E62AB0">
        <w:rPr>
          <w:rFonts w:asciiTheme="minorHAnsi" w:hAnsiTheme="minorHAnsi" w:cstheme="minorHAnsi"/>
          <w:sz w:val="24"/>
        </w:rPr>
        <w:t xml:space="preserve"> neodpovídá za bezpečnost, maj</w:t>
      </w:r>
      <w:r>
        <w:rPr>
          <w:rFonts w:asciiTheme="minorHAnsi" w:hAnsiTheme="minorHAnsi" w:cstheme="minorHAnsi"/>
          <w:sz w:val="24"/>
        </w:rPr>
        <w:t xml:space="preserve">etek nebo jiné poškození osob, </w:t>
      </w:r>
      <w:r w:rsidRPr="00E62AB0">
        <w:rPr>
          <w:rFonts w:asciiTheme="minorHAnsi" w:hAnsiTheme="minorHAnsi" w:cstheme="minorHAnsi"/>
          <w:sz w:val="24"/>
        </w:rPr>
        <w:t>které se v době pořádání akce za</w:t>
      </w:r>
      <w:r>
        <w:rPr>
          <w:rFonts w:asciiTheme="minorHAnsi" w:hAnsiTheme="minorHAnsi" w:cstheme="minorHAnsi"/>
          <w:sz w:val="24"/>
        </w:rPr>
        <w:t xml:space="preserve"> strany </w:t>
      </w:r>
      <w:r w:rsidRPr="00E62AB0">
        <w:rPr>
          <w:rFonts w:asciiTheme="minorHAnsi" w:hAnsiTheme="minorHAnsi" w:cstheme="minorHAnsi"/>
          <w:sz w:val="24"/>
        </w:rPr>
        <w:t>nájemce zdržují v pro</w:t>
      </w:r>
      <w:r>
        <w:rPr>
          <w:rFonts w:asciiTheme="minorHAnsi" w:hAnsiTheme="minorHAnsi" w:cstheme="minorHAnsi"/>
          <w:sz w:val="24"/>
        </w:rPr>
        <w:t xml:space="preserve">najatých </w:t>
      </w:r>
      <w:r w:rsidRPr="00E62AB0">
        <w:rPr>
          <w:rFonts w:asciiTheme="minorHAnsi" w:hAnsiTheme="minorHAnsi" w:cstheme="minorHAnsi"/>
          <w:sz w:val="24"/>
        </w:rPr>
        <w:t>prostorách a na přístupových komunikacích v souvis</w:t>
      </w:r>
      <w:r>
        <w:rPr>
          <w:rFonts w:asciiTheme="minorHAnsi" w:hAnsiTheme="minorHAnsi" w:cstheme="minorHAnsi"/>
          <w:sz w:val="24"/>
        </w:rPr>
        <w:t xml:space="preserve">losti s provozem a činností </w:t>
      </w:r>
      <w:r w:rsidRPr="00E62AB0">
        <w:rPr>
          <w:rFonts w:asciiTheme="minorHAnsi" w:hAnsiTheme="minorHAnsi" w:cstheme="minorHAnsi"/>
          <w:sz w:val="24"/>
        </w:rPr>
        <w:t>nájemce.</w:t>
      </w:r>
    </w:p>
    <w:p w14:paraId="36FB0854" w14:textId="0C313004" w:rsidR="0068245A" w:rsidRDefault="0068245A" w:rsidP="008D56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8D56AC">
        <w:rPr>
          <w:rFonts w:asciiTheme="minorHAnsi" w:hAnsiTheme="minorHAnsi" w:cstheme="minorHAnsi"/>
          <w:bCs/>
          <w:sz w:val="24"/>
        </w:rPr>
        <w:t>Nájemce se za</w:t>
      </w:r>
      <w:r w:rsidR="00C210BB" w:rsidRPr="008D56AC">
        <w:rPr>
          <w:rFonts w:asciiTheme="minorHAnsi" w:hAnsiTheme="minorHAnsi" w:cstheme="minorHAnsi"/>
          <w:bCs/>
          <w:sz w:val="24"/>
        </w:rPr>
        <w:t xml:space="preserve">vazuje nepřekročit </w:t>
      </w:r>
      <w:r w:rsidR="00C210BB" w:rsidRPr="008D56AC">
        <w:rPr>
          <w:rFonts w:asciiTheme="minorHAnsi" w:hAnsiTheme="minorHAnsi" w:cstheme="minorHAnsi"/>
          <w:b/>
          <w:bCs/>
          <w:sz w:val="24"/>
        </w:rPr>
        <w:t>kapacitu sálu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a pronajatých prostor (5</w:t>
      </w:r>
      <w:r w:rsidR="003E0E15">
        <w:rPr>
          <w:rFonts w:asciiTheme="minorHAnsi" w:hAnsiTheme="minorHAnsi" w:cstheme="minorHAnsi"/>
          <w:b/>
          <w:bCs/>
          <w:sz w:val="24"/>
        </w:rPr>
        <w:t>23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osob)</w:t>
      </w:r>
      <w:r w:rsidRPr="008D56AC">
        <w:rPr>
          <w:rFonts w:asciiTheme="minorHAnsi" w:hAnsiTheme="minorHAnsi" w:cstheme="minorHAnsi"/>
          <w:bCs/>
          <w:sz w:val="24"/>
        </w:rPr>
        <w:t xml:space="preserve">. </w:t>
      </w:r>
      <w:r w:rsidR="00754347">
        <w:rPr>
          <w:rFonts w:asciiTheme="minorHAnsi" w:hAnsiTheme="minorHAnsi" w:cstheme="minorHAnsi"/>
          <w:bCs/>
          <w:sz w:val="24"/>
        </w:rPr>
        <w:t>Za porušení tohoto limitu je odpovědný nájemce, nikoliv Městské kulturní středisko Třebíč.</w:t>
      </w:r>
    </w:p>
    <w:p w14:paraId="30A4E3D6" w14:textId="77777777" w:rsidR="00AD05A0" w:rsidRDefault="00C210BB" w:rsidP="00AD05A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</w:t>
      </w:r>
      <w:r w:rsidR="0068245A" w:rsidRPr="00E62AB0">
        <w:rPr>
          <w:rFonts w:asciiTheme="minorHAnsi" w:hAnsiTheme="minorHAnsi" w:cstheme="minorHAnsi"/>
          <w:sz w:val="24"/>
        </w:rPr>
        <w:t xml:space="preserve">atel neodpovídá za škody na věcech </w:t>
      </w:r>
      <w:r w:rsidR="0068245A">
        <w:rPr>
          <w:rFonts w:asciiTheme="minorHAnsi" w:hAnsiTheme="minorHAnsi" w:cstheme="minorHAnsi"/>
          <w:sz w:val="24"/>
        </w:rPr>
        <w:t xml:space="preserve">nájemce, ke kterým by došlo </w:t>
      </w:r>
      <w:r w:rsidR="0068245A" w:rsidRPr="00E62AB0">
        <w:rPr>
          <w:rFonts w:asciiTheme="minorHAnsi" w:hAnsiTheme="minorHAnsi" w:cstheme="minorHAnsi"/>
          <w:sz w:val="24"/>
        </w:rPr>
        <w:t>v souvis</w:t>
      </w:r>
      <w:r w:rsidR="008D56AC">
        <w:rPr>
          <w:rFonts w:asciiTheme="minorHAnsi" w:hAnsiTheme="minorHAnsi" w:cstheme="minorHAnsi"/>
          <w:sz w:val="24"/>
        </w:rPr>
        <w:t>losti s realizací tohoto smluv</w:t>
      </w:r>
      <w:r w:rsidR="0068245A" w:rsidRPr="00E62AB0">
        <w:rPr>
          <w:rFonts w:asciiTheme="minorHAnsi" w:hAnsiTheme="minorHAnsi" w:cstheme="minorHAnsi"/>
          <w:sz w:val="24"/>
        </w:rPr>
        <w:t>ního vztahu.</w:t>
      </w:r>
    </w:p>
    <w:p w14:paraId="41FEF3AB" w14:textId="2E73EF02" w:rsidR="00AD05A0" w:rsidRPr="00AD05A0" w:rsidRDefault="00AD05A0" w:rsidP="00AD05A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AD05A0">
        <w:t xml:space="preserve"> </w:t>
      </w:r>
      <w:r w:rsidRPr="00AD05A0">
        <w:rPr>
          <w:rFonts w:asciiTheme="minorHAnsi" w:hAnsiTheme="minorHAnsi" w:cstheme="minorHAnsi"/>
          <w:sz w:val="24"/>
        </w:rPr>
        <w:t>Pronajímatel zajistí předprodej vstupenek. Celkové vyúčtování tržby za vstupenky na uvedenou akci poskytne nájemci nejpozději do tří dnů po uskutečnění akce v termínu podle článku I. této smlouvy. Vyúčtování bude poukázáno na účet nájemce na základě vystavené faktury.</w:t>
      </w:r>
    </w:p>
    <w:p w14:paraId="6CD6AEC0" w14:textId="77777777" w:rsidR="00AD05A0" w:rsidRPr="00AD05A0" w:rsidRDefault="00AD05A0" w:rsidP="00AD05A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AD05A0"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 hodnoty prodaných vstupenek. Cena za zprostředkování bude navýšena o 21 % DPH. </w:t>
      </w:r>
    </w:p>
    <w:p w14:paraId="5D7524C5" w14:textId="77777777" w:rsidR="00474C39" w:rsidRPr="00AD05A0" w:rsidRDefault="00474C39" w:rsidP="00AD05A0">
      <w:pPr>
        <w:pStyle w:val="Odstavecseseznamem"/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4E391AE5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</w:t>
      </w:r>
      <w:r w:rsidR="008D56AC">
        <w:rPr>
          <w:rFonts w:asciiTheme="minorHAnsi" w:hAnsiTheme="minorHAnsi" w:cstheme="minorHAnsi"/>
          <w:sz w:val="24"/>
        </w:rPr>
        <w:t>výpovědí smlouvy ze strany nájemce nejpozději</w:t>
      </w:r>
      <w:r w:rsidR="00474C39">
        <w:rPr>
          <w:rFonts w:asciiTheme="minorHAnsi" w:hAnsiTheme="minorHAnsi" w:cstheme="minorHAnsi"/>
          <w:sz w:val="24"/>
        </w:rPr>
        <w:t xml:space="preserve"> 14 dní před konáním akce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6515A330" w14:textId="2FBB161C" w:rsidR="000C5D52" w:rsidRPr="00AD05A0" w:rsidRDefault="00474C39" w:rsidP="00AD05A0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0A2253BD" w14:textId="78583835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1E0E326C" w14:textId="77777777" w:rsidR="008B0245" w:rsidRDefault="008B0245" w:rsidP="008B024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25FB4BEB" w14:textId="6F20E00F" w:rsidR="00FD440B" w:rsidRDefault="008B0245" w:rsidP="005F494E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 rozporům.</w:t>
      </w:r>
    </w:p>
    <w:p w14:paraId="349C4D10" w14:textId="77777777" w:rsidR="00FD440B" w:rsidRPr="00E62AB0" w:rsidRDefault="00FD440B">
      <w:pPr>
        <w:rPr>
          <w:rFonts w:asciiTheme="minorHAnsi" w:hAnsiTheme="minorHAnsi" w:cstheme="minorHAnsi"/>
          <w:sz w:val="24"/>
        </w:rPr>
      </w:pPr>
    </w:p>
    <w:p w14:paraId="076C12EA" w14:textId="530CAAE7" w:rsidR="000A769F" w:rsidRDefault="001A69FA" w:rsidP="004D57B8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8B30BD">
        <w:rPr>
          <w:rFonts w:asciiTheme="minorHAnsi" w:hAnsiTheme="minorHAnsi" w:cstheme="minorHAnsi"/>
          <w:sz w:val="24"/>
        </w:rPr>
        <w:t>1</w:t>
      </w:r>
      <w:r w:rsidR="009D035B">
        <w:rPr>
          <w:rFonts w:asciiTheme="minorHAnsi" w:hAnsiTheme="minorHAnsi" w:cstheme="minorHAnsi"/>
          <w:sz w:val="24"/>
        </w:rPr>
        <w:t>2</w:t>
      </w:r>
      <w:r w:rsidR="008B30BD">
        <w:rPr>
          <w:rFonts w:asciiTheme="minorHAnsi" w:hAnsiTheme="minorHAnsi" w:cstheme="minorHAnsi"/>
          <w:sz w:val="24"/>
        </w:rPr>
        <w:t>.10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B87385">
        <w:rPr>
          <w:rFonts w:asciiTheme="minorHAnsi" w:hAnsiTheme="minorHAnsi" w:cstheme="minorHAnsi"/>
          <w:sz w:val="24"/>
        </w:rPr>
        <w:t>3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</w:p>
    <w:p w14:paraId="1FD22468" w14:textId="77777777" w:rsidR="000A769F" w:rsidRDefault="000A769F" w:rsidP="004D57B8">
      <w:pPr>
        <w:ind w:firstLine="708"/>
        <w:rPr>
          <w:rFonts w:asciiTheme="minorHAnsi" w:hAnsiTheme="minorHAnsi" w:cstheme="minorHAnsi"/>
          <w:sz w:val="24"/>
        </w:rPr>
      </w:pPr>
    </w:p>
    <w:p w14:paraId="28548A25" w14:textId="77777777" w:rsidR="000A769F" w:rsidRDefault="000A769F" w:rsidP="004D57B8">
      <w:pPr>
        <w:ind w:firstLine="708"/>
        <w:rPr>
          <w:rFonts w:asciiTheme="minorHAnsi" w:hAnsiTheme="minorHAnsi" w:cstheme="minorHAnsi"/>
          <w:sz w:val="24"/>
        </w:rPr>
      </w:pPr>
    </w:p>
    <w:p w14:paraId="326ED037" w14:textId="77777777" w:rsidR="000A769F" w:rsidRDefault="000A769F" w:rsidP="004D57B8">
      <w:pPr>
        <w:ind w:firstLine="708"/>
        <w:rPr>
          <w:rFonts w:asciiTheme="minorHAnsi" w:hAnsiTheme="minorHAnsi" w:cstheme="minorHAnsi"/>
          <w:sz w:val="24"/>
        </w:rPr>
      </w:pPr>
    </w:p>
    <w:p w14:paraId="15E1D437" w14:textId="4E446F4E" w:rsidR="00327DBC" w:rsidRPr="00E62AB0" w:rsidRDefault="00FD440B" w:rsidP="004D57B8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7FC2F096" w14:textId="77777777" w:rsidR="00FF7A85" w:rsidRDefault="00FF7A85" w:rsidP="005F494E">
      <w:pPr>
        <w:rPr>
          <w:noProof/>
        </w:rPr>
      </w:pPr>
    </w:p>
    <w:p w14:paraId="72C35810" w14:textId="644DE9F7" w:rsidR="00FF7A85" w:rsidRPr="00143A6D" w:rsidRDefault="00FF7A85" w:rsidP="005F494E">
      <w:pPr>
        <w:rPr>
          <w:noProof/>
        </w:rPr>
      </w:pPr>
      <w:r>
        <w:rPr>
          <w:rFonts w:asciiTheme="minorHAnsi" w:hAnsiTheme="minorHAnsi" w:cstheme="minorHAnsi"/>
          <w:sz w:val="24"/>
        </w:rPr>
        <w:t xml:space="preserve">              </w:t>
      </w:r>
      <w:r w:rsidR="005F494E">
        <w:rPr>
          <w:rFonts w:asciiTheme="minorHAnsi" w:hAnsiTheme="minorHAnsi" w:cstheme="minorHAnsi"/>
          <w:sz w:val="24"/>
        </w:rPr>
        <w:t xml:space="preserve">            </w:t>
      </w:r>
      <w:r w:rsidR="000A769F">
        <w:rPr>
          <w:rFonts w:asciiTheme="minorHAnsi" w:hAnsiTheme="minorHAnsi" w:cstheme="minorHAnsi"/>
          <w:sz w:val="24"/>
        </w:rPr>
        <w:t>…………………………………………..</w:t>
      </w:r>
      <w:r w:rsidR="00327DBC" w:rsidRPr="00E62AB0">
        <w:rPr>
          <w:rFonts w:asciiTheme="minorHAnsi" w:hAnsiTheme="minorHAnsi" w:cstheme="minorHAnsi"/>
          <w:sz w:val="24"/>
        </w:rPr>
        <w:t xml:space="preserve">       </w:t>
      </w:r>
      <w:r w:rsidR="000A769F">
        <w:rPr>
          <w:rFonts w:asciiTheme="minorHAnsi" w:hAnsiTheme="minorHAnsi" w:cstheme="minorHAnsi"/>
          <w:sz w:val="24"/>
        </w:rPr>
        <w:t xml:space="preserve">                       </w:t>
      </w:r>
      <w:r w:rsidR="00327DBC" w:rsidRPr="00E62AB0">
        <w:rPr>
          <w:rFonts w:asciiTheme="minorHAnsi" w:hAnsiTheme="minorHAnsi" w:cstheme="minorHAnsi"/>
          <w:sz w:val="24"/>
        </w:rPr>
        <w:t xml:space="preserve"> </w:t>
      </w:r>
      <w:r w:rsidR="000A769F">
        <w:rPr>
          <w:rFonts w:asciiTheme="minorHAnsi" w:hAnsiTheme="minorHAnsi" w:cstheme="minorHAnsi"/>
          <w:sz w:val="24"/>
        </w:rPr>
        <w:t>…………………………………………….</w:t>
      </w:r>
      <w:r w:rsidR="00327DBC" w:rsidRPr="00E62AB0">
        <w:rPr>
          <w:rFonts w:asciiTheme="minorHAnsi" w:hAnsiTheme="minorHAnsi" w:cstheme="minorHAnsi"/>
          <w:sz w:val="24"/>
        </w:rPr>
        <w:t xml:space="preserve">    </w:t>
      </w:r>
    </w:p>
    <w:p w14:paraId="14921BA2" w14:textId="697B2FAB" w:rsidR="00327DBC" w:rsidRPr="00E62AB0" w:rsidRDefault="00FF7A85" w:rsidP="005F494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="00FD440B">
        <w:rPr>
          <w:rFonts w:asciiTheme="minorHAnsi" w:hAnsiTheme="minorHAnsi" w:cstheme="minorHAnsi"/>
          <w:sz w:val="24"/>
        </w:rPr>
        <w:t xml:space="preserve"> </w:t>
      </w:r>
      <w:r w:rsidR="00143A6D">
        <w:rPr>
          <w:rFonts w:asciiTheme="minorHAnsi" w:hAnsiTheme="minorHAnsi" w:cstheme="minorHAnsi"/>
          <w:sz w:val="24"/>
        </w:rPr>
        <w:t xml:space="preserve">                    </w:t>
      </w:r>
      <w:r w:rsidR="000A769F">
        <w:rPr>
          <w:rFonts w:asciiTheme="minorHAnsi" w:hAnsiTheme="minorHAnsi" w:cstheme="minorHAnsi"/>
          <w:sz w:val="24"/>
        </w:rPr>
        <w:t>pronajímatel</w:t>
      </w:r>
      <w:r w:rsidR="00474C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</w:t>
      </w:r>
      <w:r w:rsidR="000A769F">
        <w:rPr>
          <w:rFonts w:asciiTheme="minorHAnsi" w:hAnsiTheme="minorHAnsi" w:cstheme="minorHAnsi"/>
          <w:sz w:val="24"/>
        </w:rPr>
        <w:t xml:space="preserve">              </w:t>
      </w:r>
      <w:r>
        <w:rPr>
          <w:rFonts w:asciiTheme="minorHAnsi" w:hAnsiTheme="minorHAnsi" w:cstheme="minorHAnsi"/>
          <w:sz w:val="24"/>
        </w:rPr>
        <w:t xml:space="preserve">                                           </w:t>
      </w:r>
      <w:r w:rsidR="00474C39">
        <w:rPr>
          <w:rFonts w:asciiTheme="minorHAnsi" w:hAnsiTheme="minorHAnsi" w:cstheme="minorHAnsi"/>
          <w:sz w:val="24"/>
        </w:rPr>
        <w:t xml:space="preserve">         </w:t>
      </w:r>
      <w:r w:rsidR="00FD440B">
        <w:rPr>
          <w:rFonts w:asciiTheme="minorHAnsi" w:hAnsiTheme="minorHAnsi" w:cstheme="minorHAnsi"/>
          <w:sz w:val="24"/>
        </w:rPr>
        <w:t>nájemce</w:t>
      </w:r>
    </w:p>
    <w:sectPr w:rsidR="00327DBC" w:rsidRPr="00E62AB0" w:rsidSect="00E62AB0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3773C"/>
    <w:rsid w:val="000540EE"/>
    <w:rsid w:val="00073C7F"/>
    <w:rsid w:val="00092582"/>
    <w:rsid w:val="000A769F"/>
    <w:rsid w:val="000C5D52"/>
    <w:rsid w:val="000D245A"/>
    <w:rsid w:val="00121AF3"/>
    <w:rsid w:val="00143A6D"/>
    <w:rsid w:val="001809FE"/>
    <w:rsid w:val="001A3235"/>
    <w:rsid w:val="001A69FA"/>
    <w:rsid w:val="001D7CE3"/>
    <w:rsid w:val="001E5F07"/>
    <w:rsid w:val="0020292F"/>
    <w:rsid w:val="00223C8A"/>
    <w:rsid w:val="00226C05"/>
    <w:rsid w:val="00255E7F"/>
    <w:rsid w:val="00263895"/>
    <w:rsid w:val="002776A4"/>
    <w:rsid w:val="0028792C"/>
    <w:rsid w:val="002B2A54"/>
    <w:rsid w:val="002B4A9C"/>
    <w:rsid w:val="002D1B89"/>
    <w:rsid w:val="002D3979"/>
    <w:rsid w:val="002E4451"/>
    <w:rsid w:val="00301120"/>
    <w:rsid w:val="00327DBC"/>
    <w:rsid w:val="00334012"/>
    <w:rsid w:val="003A3C14"/>
    <w:rsid w:val="003C2C89"/>
    <w:rsid w:val="003C6B7A"/>
    <w:rsid w:val="003D28B3"/>
    <w:rsid w:val="003E0E15"/>
    <w:rsid w:val="003F6926"/>
    <w:rsid w:val="00442DEA"/>
    <w:rsid w:val="00474C39"/>
    <w:rsid w:val="004B02C1"/>
    <w:rsid w:val="004D57B8"/>
    <w:rsid w:val="004D6B58"/>
    <w:rsid w:val="005F494E"/>
    <w:rsid w:val="0068245A"/>
    <w:rsid w:val="00687C5A"/>
    <w:rsid w:val="006D59F7"/>
    <w:rsid w:val="00704290"/>
    <w:rsid w:val="00734341"/>
    <w:rsid w:val="00754347"/>
    <w:rsid w:val="00795694"/>
    <w:rsid w:val="007E7204"/>
    <w:rsid w:val="008151F8"/>
    <w:rsid w:val="00826633"/>
    <w:rsid w:val="00842ABC"/>
    <w:rsid w:val="00860158"/>
    <w:rsid w:val="008960F8"/>
    <w:rsid w:val="008A5963"/>
    <w:rsid w:val="008B0245"/>
    <w:rsid w:val="008B30BD"/>
    <w:rsid w:val="008D56AC"/>
    <w:rsid w:val="00926284"/>
    <w:rsid w:val="009522D6"/>
    <w:rsid w:val="00983C86"/>
    <w:rsid w:val="009869EE"/>
    <w:rsid w:val="00986BB2"/>
    <w:rsid w:val="00987691"/>
    <w:rsid w:val="009D035B"/>
    <w:rsid w:val="009F4CA4"/>
    <w:rsid w:val="00A17A61"/>
    <w:rsid w:val="00A32D88"/>
    <w:rsid w:val="00A75D17"/>
    <w:rsid w:val="00A95B68"/>
    <w:rsid w:val="00AB1824"/>
    <w:rsid w:val="00AD05A0"/>
    <w:rsid w:val="00B03FE5"/>
    <w:rsid w:val="00B15761"/>
    <w:rsid w:val="00B34E1D"/>
    <w:rsid w:val="00B5539C"/>
    <w:rsid w:val="00B62550"/>
    <w:rsid w:val="00B87385"/>
    <w:rsid w:val="00BA22E6"/>
    <w:rsid w:val="00BE0105"/>
    <w:rsid w:val="00C210BB"/>
    <w:rsid w:val="00C4002D"/>
    <w:rsid w:val="00C6317D"/>
    <w:rsid w:val="00C8082D"/>
    <w:rsid w:val="00CD209C"/>
    <w:rsid w:val="00D07BC6"/>
    <w:rsid w:val="00D2237C"/>
    <w:rsid w:val="00D31DED"/>
    <w:rsid w:val="00D82A20"/>
    <w:rsid w:val="00DA629F"/>
    <w:rsid w:val="00DC5326"/>
    <w:rsid w:val="00DE231C"/>
    <w:rsid w:val="00E0122E"/>
    <w:rsid w:val="00E22219"/>
    <w:rsid w:val="00E40B7A"/>
    <w:rsid w:val="00E45B7A"/>
    <w:rsid w:val="00E61190"/>
    <w:rsid w:val="00E62AB0"/>
    <w:rsid w:val="00EE1C88"/>
    <w:rsid w:val="00F312DE"/>
    <w:rsid w:val="00F624A6"/>
    <w:rsid w:val="00F70750"/>
    <w:rsid w:val="00FA31FB"/>
    <w:rsid w:val="00FD440B"/>
    <w:rsid w:val="00FD7C9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Míla Buršíková</cp:lastModifiedBy>
  <cp:revision>5</cp:revision>
  <cp:lastPrinted>2023-10-12T04:46:00Z</cp:lastPrinted>
  <dcterms:created xsi:type="dcterms:W3CDTF">2023-10-12T04:38:00Z</dcterms:created>
  <dcterms:modified xsi:type="dcterms:W3CDTF">2023-10-12T12:56:00Z</dcterms:modified>
</cp:coreProperties>
</file>